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9020A" w:rsidP="00AD7B28" w:rsidRDefault="00AE1908" w14:paraId="68FE9CA8" wp14:textId="77777777">
      <w:pPr>
        <w:spacing w:after="120"/>
      </w:pPr>
      <w:r w:rsidRPr="00AE1908">
        <w:t>A Certified Nursing Assistant (CNA) works under the supervision of a licensed nurse to provide daily basic care for patients at home, in assisted-living facilities, and at hospitals. Classes will include both hands-on experience at facilities and basic biology and health coursework. Working as a CNA before entering the RN or LVN program is highly recommended.</w:t>
      </w:r>
    </w:p>
    <w:p xmlns:wp14="http://schemas.microsoft.com/office/word/2010/wordml" w:rsidR="0099020A" w:rsidP="0099020A" w:rsidRDefault="00AE1908" w14:paraId="2EFFB2A0" wp14:textId="77777777">
      <w:pPr>
        <w:pStyle w:val="Heading2"/>
      </w:pPr>
      <w:r w:rsidRPr="00AE1908">
        <w:t>CNA Program Entrance Criteria</w:t>
      </w:r>
    </w:p>
    <w:p xmlns:wp14="http://schemas.microsoft.com/office/word/2010/wordml" w:rsidR="0099020A" w:rsidP="00AE1908" w:rsidRDefault="00AE1908" w14:paraId="6280256A" wp14:textId="77777777">
      <w:pPr>
        <w:pStyle w:val="ListParagraph"/>
        <w:numPr>
          <w:ilvl w:val="0"/>
          <w:numId w:val="8"/>
        </w:numPr>
        <w:spacing w:after="120"/>
      </w:pPr>
      <w:r w:rsidRPr="00AE1908">
        <w:t>A high school diploma or GED may be required.</w:t>
      </w:r>
    </w:p>
    <w:p xmlns:wp14="http://schemas.microsoft.com/office/word/2010/wordml" w:rsidR="0099020A" w:rsidP="00AE1908" w:rsidRDefault="00AE1908" w14:paraId="1760D2FC" wp14:textId="77777777">
      <w:pPr>
        <w:pStyle w:val="ListParagraph"/>
        <w:numPr>
          <w:ilvl w:val="0"/>
          <w:numId w:val="8"/>
        </w:numPr>
        <w:spacing w:after="120"/>
      </w:pPr>
      <w:r w:rsidRPr="00AE1908">
        <w:t>A</w:t>
      </w:r>
      <w:r>
        <w:t>n entrance exam may be required</w:t>
      </w:r>
      <w:r w:rsidR="0099020A">
        <w:t>.</w:t>
      </w:r>
    </w:p>
    <w:p xmlns:wp14="http://schemas.microsoft.com/office/word/2010/wordml" w:rsidR="0099020A" w:rsidP="0099020A" w:rsidRDefault="0099020A" w14:paraId="7D969270" wp14:textId="77777777">
      <w:pPr>
        <w:pStyle w:val="Heading2"/>
      </w:pPr>
      <w:r>
        <w:t>Salary Information</w:t>
      </w:r>
    </w:p>
    <w:p xmlns:wp14="http://schemas.microsoft.com/office/word/2010/wordml" w:rsidR="0099020A" w:rsidP="0099020A" w:rsidRDefault="0099020A" w14:paraId="2D29E486" wp14:textId="0242021E">
      <w:pPr>
        <w:spacing w:after="120"/>
      </w:pPr>
      <w:r w:rsidR="0099020A">
        <w:rPr/>
        <w:t>The median wage in 20</w:t>
      </w:r>
      <w:r w:rsidR="3BF8733A">
        <w:rPr/>
        <w:t>21</w:t>
      </w:r>
      <w:r w:rsidR="0099020A">
        <w:rPr/>
        <w:t xml:space="preserve"> in California was </w:t>
      </w:r>
      <w:r w:rsidR="00AE1908">
        <w:rPr/>
        <w:t>$</w:t>
      </w:r>
      <w:r w:rsidR="1AF931A7">
        <w:rPr/>
        <w:t>3</w:t>
      </w:r>
      <w:r w:rsidR="143678BE">
        <w:rPr/>
        <w:t>0</w:t>
      </w:r>
      <w:r w:rsidR="00AE1908">
        <w:rPr/>
        <w:t>,</w:t>
      </w:r>
      <w:r w:rsidR="674E4DCB">
        <w:rPr/>
        <w:t>172</w:t>
      </w:r>
      <w:r w:rsidR="00AE1908">
        <w:rPr/>
        <w:t xml:space="preserve"> </w:t>
      </w:r>
      <w:r w:rsidR="0099020A">
        <w:rPr/>
        <w:t>annually (</w:t>
      </w:r>
      <w:hyperlink r:id="Rc825a604247746d6">
        <w:r w:rsidRPr="707CAF3C" w:rsidR="0099020A">
          <w:rPr>
            <w:rStyle w:val="Hyperlink"/>
          </w:rPr>
          <w:t>labormarketinfo.edd.ca.gov/</w:t>
        </w:r>
      </w:hyperlink>
      <w:r w:rsidR="0099020A">
        <w:rPr/>
        <w:t>). The median is the point at which half of the workers earn more and half earn less.</w:t>
      </w:r>
    </w:p>
    <w:p xmlns:wp14="http://schemas.microsoft.com/office/word/2010/wordml" w:rsidR="0099020A" w:rsidP="0099020A" w:rsidRDefault="00AE1908" w14:paraId="2C52132C" wp14:textId="77777777">
      <w:pPr>
        <w:pStyle w:val="Heading2"/>
        <w:spacing w:before="120"/>
      </w:pPr>
      <w:r>
        <w:t>Select CNA Program Websit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99020A" w:rsidTr="00D7724B" w14:paraId="2DF50175" wp14:textId="77777777">
        <w:trPr>
          <w:tblHeader/>
        </w:trPr>
        <w:tc>
          <w:tcPr>
            <w:tcW w:w="4135" w:type="dxa"/>
          </w:tcPr>
          <w:p w:rsidRPr="00C15CB2" w:rsidR="0099020A" w:rsidP="003576DF" w:rsidRDefault="0099020A" w14:paraId="26803F5C" wp14:textId="77777777">
            <w:pPr>
              <w:rPr>
                <w:rStyle w:val="Strong"/>
              </w:rPr>
            </w:pPr>
            <w:r>
              <w:rPr>
                <w:rStyle w:val="Strong"/>
              </w:rPr>
              <w:t>Website</w:t>
            </w:r>
          </w:p>
        </w:tc>
        <w:tc>
          <w:tcPr>
            <w:tcW w:w="5935" w:type="dxa"/>
          </w:tcPr>
          <w:p w:rsidRPr="00C15CB2" w:rsidR="0099020A" w:rsidP="003576DF" w:rsidRDefault="0099020A" w14:paraId="03806CE8" wp14:textId="77777777">
            <w:pPr>
              <w:rPr>
                <w:rStyle w:val="Strong"/>
              </w:rPr>
            </w:pPr>
            <w:r>
              <w:rPr>
                <w:rStyle w:val="Strong"/>
              </w:rPr>
              <w:t>Website address</w:t>
            </w:r>
          </w:p>
        </w:tc>
      </w:tr>
      <w:tr xmlns:wp14="http://schemas.microsoft.com/office/word/2010/wordml" w:rsidR="0099020A" w:rsidTr="00D7724B" w14:paraId="7C321985" wp14:textId="77777777">
        <w:tc>
          <w:tcPr>
            <w:tcW w:w="4135" w:type="dxa"/>
          </w:tcPr>
          <w:p w:rsidR="0099020A" w:rsidP="003576DF" w:rsidRDefault="00AE1908" w14:paraId="403EC309" wp14:textId="77777777">
            <w:r w:rsidRPr="00AE1908">
              <w:t>Burbank Adult School</w:t>
            </w:r>
          </w:p>
        </w:tc>
        <w:tc>
          <w:tcPr>
            <w:tcW w:w="5935" w:type="dxa"/>
          </w:tcPr>
          <w:p w:rsidR="0099020A" w:rsidP="003576DF" w:rsidRDefault="00AE1908" w14:paraId="5789A8EC" wp14:textId="77777777">
            <w:hyperlink w:history="1" r:id="rId9">
              <w:r w:rsidRPr="00AE1908">
                <w:rPr>
                  <w:rStyle w:val="Hyperlink"/>
                </w:rPr>
                <w:t>burbankusd.org/BAS</w:t>
              </w:r>
            </w:hyperlink>
          </w:p>
        </w:tc>
      </w:tr>
    </w:tbl>
    <w:p xmlns:wp14="http://schemas.microsoft.com/office/word/2010/wordml" w:rsidRPr="00367234" w:rsidR="00367234" w:rsidP="004E38D4" w:rsidRDefault="004E38D4"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367234" w:rsidR="00367234" w:rsidSect="00CD0170">
      <w:headerReference w:type="default" r:id="rId10"/>
      <w:footerReference w:type="default" r:id="rId11"/>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01259" w:rsidP="00550E0C" w:rsidRDefault="00101259" w14:paraId="672A6659" wp14:textId="77777777">
      <w:pPr>
        <w:spacing w:line="240" w:lineRule="auto"/>
      </w:pPr>
      <w:r>
        <w:separator/>
      </w:r>
    </w:p>
  </w:endnote>
  <w:endnote w:type="continuationSeparator" w:id="0">
    <w:p xmlns:wp14="http://schemas.microsoft.com/office/word/2010/wordml" w:rsidR="00101259" w:rsidP="00550E0C" w:rsidRDefault="00101259"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1A233AF0-158A-47D3-8E76-2FFA29C50FE0}" r:id="rId1"/>
    <w:embedBold w:fontKey="{7EF69BA7-5E21-4060-8A72-B7DB22C3D245}" r:id="rId2"/>
    <w:embedItalic w:fontKey="{34F1F8CF-0016-4395-B10B-7317A23397A5}" r:id="rId3"/>
  </w:font>
  <w:font w:name="Calibri Light">
    <w:panose1 w:val="020F0302020204030204"/>
    <w:charset w:val="00"/>
    <w:family w:val="swiss"/>
    <w:pitch w:val="variable"/>
    <w:sig w:usb0="A00002EF" w:usb1="4000207B" w:usb2="00000000" w:usb3="00000000" w:csb0="0000019F" w:csb1="00000000"/>
    <w:embedRegular w:fontKey="{6132DB4E-7F49-44DA-A5CA-EBCA699E775D}" w:subsetted="1" r:id="rId4"/>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6A05A809"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122C4AB2"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00AE1908">
      <w:rPr>
        <w:sz w:val="18"/>
        <w:szCs w:val="18"/>
      </w:rPr>
      <w:t>CNA</w:t>
    </w:r>
    <w:r w:rsidRPr="0099020A" w:rsidR="0099020A">
      <w:rPr>
        <w:sz w:val="18"/>
        <w:szCs w:val="18"/>
      </w:rPr>
      <w:t xml:space="preserve">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101259">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101259">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01259" w:rsidP="00550E0C" w:rsidRDefault="00101259" w14:paraId="5DAB6C7B" wp14:textId="77777777">
      <w:pPr>
        <w:spacing w:line="240" w:lineRule="auto"/>
      </w:pPr>
      <w:r>
        <w:separator/>
      </w:r>
    </w:p>
  </w:footnote>
  <w:footnote w:type="continuationSeparator" w:id="0">
    <w:p xmlns:wp14="http://schemas.microsoft.com/office/word/2010/wordml" w:rsidR="00101259" w:rsidP="00550E0C" w:rsidRDefault="00101259" w14:paraId="02EB378F"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5A39BBE3"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AE1908" w14:paraId="7BAF7E42" wp14:textId="77777777">
    <w:pPr>
      <w:pStyle w:val="Heading1"/>
      <w:jc w:val="center"/>
    </w:pPr>
    <w:r>
      <w:t>CNA</w:t>
    </w:r>
    <w:r w:rsidR="0099020A">
      <w:t xml:space="preserve"> Advising </w:t>
    </w:r>
    <w:r w:rsidRPr="00CA0F04" w:rsidR="00F71B71">
      <w:t>Sheet</w:t>
    </w:r>
  </w:p>
  <w:p xmlns:wp14="http://schemas.microsoft.com/office/word/2010/wordml" w:rsidRPr="00CD0170" w:rsidR="00CD0170" w:rsidP="00CD0170" w:rsidRDefault="00CD0170" w14:paraId="41C8F396"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36C464C"/>
    <w:multiLevelType w:val="hybridMultilevel"/>
    <w:tmpl w:val="0AC0D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10721"/>
    <w:rsid w:val="00061645"/>
    <w:rsid w:val="00070A11"/>
    <w:rsid w:val="00093AE3"/>
    <w:rsid w:val="000E3085"/>
    <w:rsid w:val="00101259"/>
    <w:rsid w:val="001354DD"/>
    <w:rsid w:val="001A3D4F"/>
    <w:rsid w:val="001B3915"/>
    <w:rsid w:val="001C7910"/>
    <w:rsid w:val="002C6501"/>
    <w:rsid w:val="00355C65"/>
    <w:rsid w:val="0035756C"/>
    <w:rsid w:val="00367234"/>
    <w:rsid w:val="0037510D"/>
    <w:rsid w:val="003A7ADD"/>
    <w:rsid w:val="003B3748"/>
    <w:rsid w:val="003D1B9D"/>
    <w:rsid w:val="003E47BD"/>
    <w:rsid w:val="003E5ACF"/>
    <w:rsid w:val="0040747E"/>
    <w:rsid w:val="00433AAA"/>
    <w:rsid w:val="00435759"/>
    <w:rsid w:val="00472FB2"/>
    <w:rsid w:val="004763C8"/>
    <w:rsid w:val="00485458"/>
    <w:rsid w:val="004A1620"/>
    <w:rsid w:val="004E38D4"/>
    <w:rsid w:val="004E4322"/>
    <w:rsid w:val="004F61F1"/>
    <w:rsid w:val="005435AA"/>
    <w:rsid w:val="00550E0C"/>
    <w:rsid w:val="005572EB"/>
    <w:rsid w:val="0056590D"/>
    <w:rsid w:val="00587009"/>
    <w:rsid w:val="005B32BC"/>
    <w:rsid w:val="005D7B20"/>
    <w:rsid w:val="006105E2"/>
    <w:rsid w:val="00692827"/>
    <w:rsid w:val="006E11CB"/>
    <w:rsid w:val="006E3792"/>
    <w:rsid w:val="007004F5"/>
    <w:rsid w:val="0072186B"/>
    <w:rsid w:val="00742A47"/>
    <w:rsid w:val="007506F8"/>
    <w:rsid w:val="00765506"/>
    <w:rsid w:val="00785EBE"/>
    <w:rsid w:val="007C2975"/>
    <w:rsid w:val="008046DB"/>
    <w:rsid w:val="008076E3"/>
    <w:rsid w:val="008A5578"/>
    <w:rsid w:val="008B41CD"/>
    <w:rsid w:val="008D050F"/>
    <w:rsid w:val="008D1FBF"/>
    <w:rsid w:val="008E41E4"/>
    <w:rsid w:val="0093763C"/>
    <w:rsid w:val="00953818"/>
    <w:rsid w:val="009616F7"/>
    <w:rsid w:val="009734DE"/>
    <w:rsid w:val="00981BFE"/>
    <w:rsid w:val="0099020A"/>
    <w:rsid w:val="00996EDB"/>
    <w:rsid w:val="009B11C3"/>
    <w:rsid w:val="009F5E8D"/>
    <w:rsid w:val="00A22B93"/>
    <w:rsid w:val="00A25D75"/>
    <w:rsid w:val="00A46883"/>
    <w:rsid w:val="00A54323"/>
    <w:rsid w:val="00A74DCA"/>
    <w:rsid w:val="00A82AE6"/>
    <w:rsid w:val="00A90C2E"/>
    <w:rsid w:val="00A921F0"/>
    <w:rsid w:val="00AA325A"/>
    <w:rsid w:val="00AD7B28"/>
    <w:rsid w:val="00AE1908"/>
    <w:rsid w:val="00B1463B"/>
    <w:rsid w:val="00B2127C"/>
    <w:rsid w:val="00B36AA8"/>
    <w:rsid w:val="00B6496B"/>
    <w:rsid w:val="00BD085F"/>
    <w:rsid w:val="00BE260F"/>
    <w:rsid w:val="00C04FB5"/>
    <w:rsid w:val="00C06803"/>
    <w:rsid w:val="00C15CB2"/>
    <w:rsid w:val="00C6182F"/>
    <w:rsid w:val="00C72F50"/>
    <w:rsid w:val="00C7605A"/>
    <w:rsid w:val="00C80640"/>
    <w:rsid w:val="00CA0F04"/>
    <w:rsid w:val="00CA13C8"/>
    <w:rsid w:val="00CD0170"/>
    <w:rsid w:val="00CD1C35"/>
    <w:rsid w:val="00CE393A"/>
    <w:rsid w:val="00D4090A"/>
    <w:rsid w:val="00D6098C"/>
    <w:rsid w:val="00D70503"/>
    <w:rsid w:val="00D7724B"/>
    <w:rsid w:val="00D801B3"/>
    <w:rsid w:val="00E11797"/>
    <w:rsid w:val="00E133FE"/>
    <w:rsid w:val="00E41837"/>
    <w:rsid w:val="00F249A0"/>
    <w:rsid w:val="00F6711D"/>
    <w:rsid w:val="00F71B71"/>
    <w:rsid w:val="00FC7D1F"/>
    <w:rsid w:val="00FE3FFA"/>
    <w:rsid w:val="00FF148E"/>
    <w:rsid w:val="00FF5CD0"/>
    <w:rsid w:val="143678BE"/>
    <w:rsid w:val="1AF931A7"/>
    <w:rsid w:val="21EC5BA3"/>
    <w:rsid w:val="3BF8733A"/>
    <w:rsid w:val="454B0BC1"/>
    <w:rsid w:val="674E4DCB"/>
    <w:rsid w:val="707CA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9C34"/>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burbankusd.org/BAS" TargetMode="External" Id="rId9" /><Relationship Type="http://schemas.openxmlformats.org/officeDocument/2006/relationships/hyperlink" Target="https://labormarketinfo.edd.ca.gov/data/oes-employment-and-wages.html" TargetMode="External" Id="Rc825a604247746d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81CD-DF80-4420-B809-408105EC14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NA Advising Sheet</dc:title>
  <dc:subject>Pre-Business Advising Sheet</dc:subject>
  <dc:creator>Roberson, Todd</dc:creator>
  <keywords>CNA Advising Sheet</keywords>
  <dc:description>CNA Advising Sheet</dc:description>
  <lastModifiedBy>Koerner, Jennifer S</lastModifiedBy>
  <revision>7</revision>
  <lastPrinted>2018-09-20T14:22:00.0000000Z</lastPrinted>
  <dcterms:created xsi:type="dcterms:W3CDTF">2018-10-09T14:33:00.0000000Z</dcterms:created>
  <dcterms:modified xsi:type="dcterms:W3CDTF">2021-12-02T16:32:29.2903720Z</dcterms:modified>
  <contentStatus/>
</coreProperties>
</file>